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09507EF0" w:rsidR="00653FF1" w:rsidRPr="00487762" w:rsidRDefault="00981706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364A77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364A7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653FF1" w:rsidRPr="00653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653FF1" w:rsidRPr="00653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аналитику и информатику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F12619C" w:rsidR="00B95A8A" w:rsidRPr="001527E1" w:rsidRDefault="00012E3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99C81A" w:rsidR="00B95A8A" w:rsidRPr="00012E32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12E3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012E32" w:rsidRPr="00012E3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F52BFE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12E3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012E3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012E3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55587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046F8" w14:textId="77777777" w:rsidR="00F55587" w:rsidRDefault="00F55587" w:rsidP="004F1DE5">
      <w:pPr>
        <w:spacing w:after="0" w:line="240" w:lineRule="auto"/>
      </w:pPr>
      <w:r>
        <w:separator/>
      </w:r>
    </w:p>
  </w:endnote>
  <w:endnote w:type="continuationSeparator" w:id="0">
    <w:p w14:paraId="2444564C" w14:textId="77777777" w:rsidR="00F55587" w:rsidRDefault="00F5558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88AB0" w14:textId="77777777" w:rsidR="00F55587" w:rsidRDefault="00F55587" w:rsidP="004F1DE5">
      <w:pPr>
        <w:spacing w:after="0" w:line="240" w:lineRule="auto"/>
      </w:pPr>
      <w:r>
        <w:separator/>
      </w:r>
    </w:p>
  </w:footnote>
  <w:footnote w:type="continuationSeparator" w:id="0">
    <w:p w14:paraId="396EDA73" w14:textId="77777777" w:rsidR="00F55587" w:rsidRDefault="00F5558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12E3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39C4"/>
    <w:rsid w:val="004466F7"/>
    <w:rsid w:val="004576FD"/>
    <w:rsid w:val="004655C9"/>
    <w:rsid w:val="00466624"/>
    <w:rsid w:val="00472A5A"/>
    <w:rsid w:val="004747AA"/>
    <w:rsid w:val="00475607"/>
    <w:rsid w:val="00487762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3372"/>
    <w:rsid w:val="005D7C88"/>
    <w:rsid w:val="005E4AF3"/>
    <w:rsid w:val="005E531D"/>
    <w:rsid w:val="005F26CE"/>
    <w:rsid w:val="005F4245"/>
    <w:rsid w:val="005F7B32"/>
    <w:rsid w:val="00606A60"/>
    <w:rsid w:val="006268DA"/>
    <w:rsid w:val="006422FF"/>
    <w:rsid w:val="00642F31"/>
    <w:rsid w:val="0064758A"/>
    <w:rsid w:val="00653FF1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C161A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67773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2B8A"/>
    <w:rsid w:val="00D55146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55587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4:07:00Z</dcterms:created>
  <dcterms:modified xsi:type="dcterms:W3CDTF">2024-04-19T08:51:00Z</dcterms:modified>
</cp:coreProperties>
</file>